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49th annual East Texas Poultry Festival is taking place in Center from October 2 to 4, 202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onsored by the Shelby County Chamber of Commerce, the annual festival is held in support of the area's robust poultry industry; the celebration also benefits community initiatives, and county 4-H and FFA members receive financial assistance for college through their participation in the broiler show and auc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much-anticipated event features a variety of activities and attractions; among them are a carnival, food, arts, and crafts vendors, the Chicken Trot 5K, a chicken clucking contest, and quilt, creative arts, photography, car, ag/mechanic, and textile shows, along with cake decorat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un and family-friendly occasion for all ages, the East Texas Poultry Festival has delighted residents and visitors alike for nearly half a century, and it is a pleasure to recognize this popular gathering and the positive difference it has made in the reg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9th Texas Legislature hereby commemorate the 49th annual East Texas Poultry Festival and extend to its organizers and attendees sincere best wishes for a successful and enjoyable event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hofn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85 was adopted by the House on March 6, 2025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